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7" w:rsidRPr="00CA7744" w:rsidRDefault="00810A48" w:rsidP="00E157D2">
      <w:pPr>
        <w:jc w:val="center"/>
        <w:rPr>
          <w:sz w:val="28"/>
          <w:szCs w:val="28"/>
        </w:rPr>
      </w:pPr>
      <w:bookmarkStart w:id="0" w:name="_GoBack"/>
      <w:bookmarkEnd w:id="0"/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 xml:space="preserve">района и членов их семей за </w:t>
      </w:r>
      <w:r w:rsidR="00E34D30">
        <w:rPr>
          <w:sz w:val="28"/>
          <w:szCs w:val="28"/>
        </w:rPr>
        <w:t>202</w:t>
      </w:r>
      <w:r w:rsidR="00A64406">
        <w:rPr>
          <w:sz w:val="28"/>
          <w:szCs w:val="28"/>
        </w:rPr>
        <w:t>2</w:t>
      </w:r>
      <w:r w:rsidRPr="00CA7744">
        <w:rPr>
          <w:sz w:val="28"/>
          <w:szCs w:val="28"/>
        </w:rPr>
        <w:t xml:space="preserve"> год</w:t>
      </w:r>
    </w:p>
    <w:p w:rsidR="006D04D7" w:rsidRPr="00CA7744" w:rsidRDefault="006D04D7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559"/>
        <w:gridCol w:w="992"/>
        <w:gridCol w:w="1559"/>
        <w:gridCol w:w="1560"/>
        <w:gridCol w:w="1128"/>
        <w:gridCol w:w="6"/>
        <w:gridCol w:w="1275"/>
        <w:gridCol w:w="2317"/>
      </w:tblGrid>
      <w:tr w:rsidR="00125930" w:rsidRPr="00CA7744" w:rsidTr="006C0D60">
        <w:trPr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 xml:space="preserve">ванный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1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1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6C0D60">
        <w:trPr>
          <w:tblHeader/>
          <w:jc w:val="center"/>
        </w:trPr>
        <w:tc>
          <w:tcPr>
            <w:tcW w:w="166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5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1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B37F3A" w:rsidRPr="00CA7744" w:rsidTr="00A64406">
        <w:trPr>
          <w:trHeight w:val="772"/>
          <w:jc w:val="center"/>
        </w:trPr>
        <w:tc>
          <w:tcPr>
            <w:tcW w:w="1668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италий Владимирович</w:t>
            </w:r>
          </w:p>
        </w:tc>
        <w:tc>
          <w:tcPr>
            <w:tcW w:w="2126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Новицкого сельского поселения</w:t>
            </w:r>
          </w:p>
        </w:tc>
        <w:tc>
          <w:tcPr>
            <w:tcW w:w="1276" w:type="dxa"/>
            <w:vMerge w:val="restart"/>
            <w:vAlign w:val="center"/>
          </w:tcPr>
          <w:p w:rsidR="00B37F3A" w:rsidRPr="00CA7744" w:rsidRDefault="00B37F3A" w:rsidP="001A345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49571,55</w:t>
            </w:r>
          </w:p>
        </w:tc>
        <w:tc>
          <w:tcPr>
            <w:tcW w:w="1559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9</w:t>
            </w:r>
          </w:p>
        </w:tc>
        <w:tc>
          <w:tcPr>
            <w:tcW w:w="1275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B37F3A" w:rsidRPr="006C0D60" w:rsidRDefault="00B37F3A" w:rsidP="00897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6C0D60">
              <w:rPr>
                <w:rFonts w:ascii="Times New Roman" w:hAnsi="Times New Roman" w:cs="Times New Roman"/>
                <w:sz w:val="22"/>
                <w:szCs w:val="22"/>
              </w:rPr>
              <w:t xml:space="preserve"> Тойота Камри </w:t>
            </w:r>
          </w:p>
        </w:tc>
      </w:tr>
      <w:tr w:rsidR="00B37F3A" w:rsidRPr="00CA7744" w:rsidTr="00A64406">
        <w:trPr>
          <w:trHeight w:val="575"/>
          <w:jc w:val="center"/>
        </w:trPr>
        <w:tc>
          <w:tcPr>
            <w:tcW w:w="1668" w:type="dxa"/>
            <w:vMerge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7F3A" w:rsidRDefault="00B37F3A" w:rsidP="001A345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559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37F3A" w:rsidRDefault="00B37F3A" w:rsidP="0089779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B37F3A" w:rsidRPr="006C0D60" w:rsidRDefault="00B37F3A" w:rsidP="00897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B37F3A" w:rsidRPr="00CA7744" w:rsidTr="006C0D60">
        <w:trPr>
          <w:trHeight w:val="626"/>
          <w:jc w:val="center"/>
        </w:trPr>
        <w:tc>
          <w:tcPr>
            <w:tcW w:w="1668" w:type="dxa"/>
            <w:vMerge w:val="restart"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И.В.</w:t>
            </w:r>
          </w:p>
        </w:tc>
        <w:tc>
          <w:tcPr>
            <w:tcW w:w="2126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75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 w:rsidRPr="006C0D60">
              <w:rPr>
                <w:spacing w:val="-4"/>
                <w:sz w:val="22"/>
                <w:szCs w:val="22"/>
              </w:rPr>
              <w:t>автомобиль легковой: Хонда ХР-В</w:t>
            </w:r>
          </w:p>
        </w:tc>
      </w:tr>
      <w:tr w:rsidR="00B37F3A" w:rsidRPr="00CA7744" w:rsidTr="006C0D60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559" w:type="dxa"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37F3A" w:rsidRPr="00CA7744" w:rsidTr="006C0D60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559" w:type="dxa"/>
            <w:vAlign w:val="center"/>
          </w:tcPr>
          <w:p w:rsidR="00B37F3A" w:rsidRDefault="00B37F3A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B37F3A" w:rsidRPr="00CA7744" w:rsidRDefault="00B37F3A" w:rsidP="0089779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9779F" w:rsidRPr="00CA7744" w:rsidTr="006C0D60">
        <w:trPr>
          <w:trHeight w:val="516"/>
          <w:jc w:val="center"/>
        </w:trPr>
        <w:tc>
          <w:tcPr>
            <w:tcW w:w="1668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В.</w:t>
            </w:r>
          </w:p>
        </w:tc>
        <w:tc>
          <w:tcPr>
            <w:tcW w:w="2126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5</w:t>
            </w:r>
          </w:p>
        </w:tc>
        <w:tc>
          <w:tcPr>
            <w:tcW w:w="1281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</w:tbl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54" w:rsidRDefault="00A87154" w:rsidP="00416294">
      <w:r>
        <w:separator/>
      </w:r>
    </w:p>
  </w:endnote>
  <w:endnote w:type="continuationSeparator" w:id="0">
    <w:p w:rsidR="00A87154" w:rsidRDefault="00A87154" w:rsidP="004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54" w:rsidRDefault="00A87154" w:rsidP="00416294">
      <w:r>
        <w:separator/>
      </w:r>
    </w:p>
  </w:footnote>
  <w:footnote w:type="continuationSeparator" w:id="0">
    <w:p w:rsidR="00A87154" w:rsidRDefault="00A87154" w:rsidP="0041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75D72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67EB1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452"/>
    <w:rsid w:val="001A3685"/>
    <w:rsid w:val="001A40EF"/>
    <w:rsid w:val="001A51F1"/>
    <w:rsid w:val="001A5B1A"/>
    <w:rsid w:val="001A6A04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17AC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05E97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1E4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0835"/>
    <w:rsid w:val="003D0CF5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47CE"/>
    <w:rsid w:val="003F5F3A"/>
    <w:rsid w:val="003F6495"/>
    <w:rsid w:val="0040013F"/>
    <w:rsid w:val="00400DC8"/>
    <w:rsid w:val="00401492"/>
    <w:rsid w:val="00413D6A"/>
    <w:rsid w:val="00415BDA"/>
    <w:rsid w:val="00416294"/>
    <w:rsid w:val="00421476"/>
    <w:rsid w:val="00421999"/>
    <w:rsid w:val="00423384"/>
    <w:rsid w:val="00424506"/>
    <w:rsid w:val="004256A3"/>
    <w:rsid w:val="00427CBC"/>
    <w:rsid w:val="004329C9"/>
    <w:rsid w:val="0043637F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87465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934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6CF2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A36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9720A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0D60"/>
    <w:rsid w:val="006C1519"/>
    <w:rsid w:val="006C1D9F"/>
    <w:rsid w:val="006C1DEB"/>
    <w:rsid w:val="006C2198"/>
    <w:rsid w:val="006C2C56"/>
    <w:rsid w:val="006C4D8E"/>
    <w:rsid w:val="006C6ACF"/>
    <w:rsid w:val="006D04D7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4B2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07B73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0D7F"/>
    <w:rsid w:val="007B3AAD"/>
    <w:rsid w:val="007B49C0"/>
    <w:rsid w:val="007B5BB1"/>
    <w:rsid w:val="007B67DA"/>
    <w:rsid w:val="007B68EB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A8A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1741B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9779F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296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AAE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2262D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406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154"/>
    <w:rsid w:val="00A87BF2"/>
    <w:rsid w:val="00A903A6"/>
    <w:rsid w:val="00A90D47"/>
    <w:rsid w:val="00A9167C"/>
    <w:rsid w:val="00A94809"/>
    <w:rsid w:val="00A94B42"/>
    <w:rsid w:val="00A94E78"/>
    <w:rsid w:val="00A95377"/>
    <w:rsid w:val="00A95B6F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4E43"/>
    <w:rsid w:val="00B27ABC"/>
    <w:rsid w:val="00B30779"/>
    <w:rsid w:val="00B32E20"/>
    <w:rsid w:val="00B3387C"/>
    <w:rsid w:val="00B34FEA"/>
    <w:rsid w:val="00B35952"/>
    <w:rsid w:val="00B37F3A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31CE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97883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46BB4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E7EC9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4D30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68F4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67542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42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B29B4"/>
  <w15:docId w15:val="{57269BE8-87ED-4F7F-B936-6761F30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3EF3-6491-4295-9D1B-0883EC59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62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LDN</cp:lastModifiedBy>
  <cp:revision>10</cp:revision>
  <dcterms:created xsi:type="dcterms:W3CDTF">2023-03-27T01:41:00Z</dcterms:created>
  <dcterms:modified xsi:type="dcterms:W3CDTF">2023-04-07T04:28:00Z</dcterms:modified>
</cp:coreProperties>
</file>